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FF48D" w14:textId="28FC7306" w:rsidR="00BC0CA3" w:rsidRPr="0022196F" w:rsidRDefault="00BC0CA3" w:rsidP="00BC0CA3">
      <w:pPr>
        <w:pStyle w:val="WW-Default"/>
        <w:ind w:left="4678"/>
        <w:jc w:val="right"/>
        <w:rPr>
          <w:rFonts w:ascii="Arial" w:hAnsi="Arial" w:cs="Arial"/>
          <w:color w:val="auto"/>
          <w:sz w:val="22"/>
          <w:szCs w:val="22"/>
        </w:rPr>
      </w:pPr>
      <w:bookmarkStart w:id="0" w:name="_Toc266447378"/>
      <w:bookmarkStart w:id="1" w:name="_Toc278188256"/>
      <w:r w:rsidRPr="0022196F">
        <w:rPr>
          <w:rFonts w:ascii="Arial" w:hAnsi="Arial" w:cs="Arial"/>
          <w:color w:val="auto"/>
          <w:sz w:val="22"/>
          <w:szCs w:val="22"/>
        </w:rPr>
        <w:t>Uzaicinājuma piedāvājuma iesniegšanai</w:t>
      </w:r>
    </w:p>
    <w:p w14:paraId="7715C86B" w14:textId="77777777" w:rsidR="00BC0CA3" w:rsidRPr="0022196F" w:rsidRDefault="00BC0CA3" w:rsidP="00BC0CA3">
      <w:pPr>
        <w:pStyle w:val="WW-Default"/>
        <w:ind w:left="4678"/>
        <w:jc w:val="right"/>
        <w:rPr>
          <w:rFonts w:ascii="Arial" w:hAnsi="Arial" w:cs="Arial"/>
          <w:color w:val="auto"/>
          <w:sz w:val="22"/>
          <w:szCs w:val="22"/>
        </w:rPr>
      </w:pPr>
      <w:r w:rsidRPr="0022196F">
        <w:rPr>
          <w:rFonts w:ascii="Arial" w:hAnsi="Arial" w:cs="Arial"/>
          <w:color w:val="auto"/>
          <w:sz w:val="22"/>
          <w:szCs w:val="22"/>
        </w:rPr>
        <w:t xml:space="preserve">tirgus izpētei “Elektroiekārtu elektrisko parametru un </w:t>
      </w:r>
      <w:proofErr w:type="spellStart"/>
      <w:r w:rsidRPr="0022196F">
        <w:rPr>
          <w:rFonts w:ascii="Arial" w:hAnsi="Arial" w:cs="Arial"/>
          <w:color w:val="auto"/>
          <w:sz w:val="22"/>
          <w:szCs w:val="22"/>
        </w:rPr>
        <w:t>termografisko</w:t>
      </w:r>
      <w:proofErr w:type="spellEnd"/>
      <w:r w:rsidRPr="0022196F">
        <w:rPr>
          <w:rFonts w:ascii="Arial" w:hAnsi="Arial" w:cs="Arial"/>
          <w:color w:val="auto"/>
          <w:sz w:val="22"/>
          <w:szCs w:val="22"/>
        </w:rPr>
        <w:t xml:space="preserve"> kontroles ierīču piegāde”</w:t>
      </w:r>
    </w:p>
    <w:p w14:paraId="19B6B32D" w14:textId="507D62D2" w:rsidR="00BC0CA3" w:rsidRPr="0022196F" w:rsidRDefault="00BC0CA3" w:rsidP="00BC0CA3">
      <w:pPr>
        <w:pStyle w:val="WW-Default"/>
        <w:ind w:left="4678"/>
        <w:jc w:val="right"/>
        <w:rPr>
          <w:rFonts w:ascii="Arial" w:hAnsi="Arial" w:cs="Arial"/>
          <w:color w:val="auto"/>
          <w:sz w:val="22"/>
          <w:szCs w:val="22"/>
        </w:rPr>
      </w:pPr>
      <w:r w:rsidRPr="0022196F">
        <w:rPr>
          <w:rFonts w:ascii="Arial" w:hAnsi="Arial" w:cs="Arial"/>
          <w:color w:val="auto"/>
          <w:sz w:val="22"/>
          <w:szCs w:val="22"/>
        </w:rPr>
        <w:t>4. pielikums</w:t>
      </w:r>
    </w:p>
    <w:p w14:paraId="0BACCAF1" w14:textId="5656DDEE" w:rsidR="00F1411A" w:rsidRPr="0022196F" w:rsidRDefault="00F1411A" w:rsidP="00BC0CA3">
      <w:pPr>
        <w:pStyle w:val="WW-Default"/>
        <w:rPr>
          <w:rFonts w:ascii="Arial" w:hAnsi="Arial" w:cs="Arial"/>
          <w:color w:val="auto"/>
          <w:sz w:val="22"/>
          <w:szCs w:val="22"/>
        </w:rPr>
      </w:pPr>
    </w:p>
    <w:p w14:paraId="0515F9F8" w14:textId="77777777" w:rsidR="002E5108" w:rsidRPr="0022196F" w:rsidRDefault="002E5108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958E848" w14:textId="6FEB6226" w:rsidR="00DB2498" w:rsidRPr="0022196F" w:rsidRDefault="002E5108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2196F">
        <w:rPr>
          <w:rFonts w:ascii="Arial" w:hAnsi="Arial" w:cs="Arial"/>
          <w:b/>
          <w:bCs/>
          <w:color w:val="auto"/>
          <w:sz w:val="22"/>
          <w:szCs w:val="22"/>
        </w:rPr>
        <w:t>Preces t</w:t>
      </w:r>
      <w:r w:rsidR="00DB2498" w:rsidRPr="0022196F">
        <w:rPr>
          <w:rFonts w:ascii="Arial" w:hAnsi="Arial" w:cs="Arial"/>
          <w:b/>
          <w:bCs/>
          <w:color w:val="auto"/>
          <w:sz w:val="22"/>
          <w:szCs w:val="22"/>
        </w:rPr>
        <w:t>ehnisk</w:t>
      </w:r>
      <w:r w:rsidRPr="0022196F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="00DB2498" w:rsidRPr="0022196F">
        <w:rPr>
          <w:rFonts w:ascii="Arial" w:hAnsi="Arial" w:cs="Arial"/>
          <w:b/>
          <w:bCs/>
          <w:color w:val="auto"/>
          <w:sz w:val="22"/>
          <w:szCs w:val="22"/>
        </w:rPr>
        <w:t xml:space="preserve"> prasīb</w:t>
      </w:r>
      <w:r w:rsidRPr="0022196F">
        <w:rPr>
          <w:rFonts w:ascii="Arial" w:hAnsi="Arial" w:cs="Arial"/>
          <w:b/>
          <w:bCs/>
          <w:color w:val="auto"/>
          <w:sz w:val="22"/>
          <w:szCs w:val="22"/>
        </w:rPr>
        <w:t>u salīdzinājuma tabula</w:t>
      </w:r>
    </w:p>
    <w:p w14:paraId="34212F16" w14:textId="5D4BDE93" w:rsidR="00DA0688" w:rsidRPr="0022196F" w:rsidRDefault="00DA0688" w:rsidP="00495064">
      <w:pPr>
        <w:pStyle w:val="WW-Default"/>
        <w:jc w:val="center"/>
        <w:rPr>
          <w:rFonts w:ascii="Arial" w:hAnsi="Arial" w:cs="Arial"/>
          <w:color w:val="auto"/>
          <w:sz w:val="22"/>
          <w:szCs w:val="22"/>
        </w:rPr>
      </w:pPr>
      <w:r w:rsidRPr="0022196F">
        <w:rPr>
          <w:rFonts w:ascii="Arial" w:hAnsi="Arial" w:cs="Arial"/>
          <w:color w:val="auto"/>
          <w:sz w:val="22"/>
          <w:szCs w:val="22"/>
        </w:rPr>
        <w:t>/forma/</w:t>
      </w:r>
    </w:p>
    <w:p w14:paraId="588CFDBB" w14:textId="33EEC494" w:rsidR="00BF2EA1" w:rsidRPr="0022196F" w:rsidRDefault="00BF2EA1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DD3474" w14:textId="27873B16" w:rsidR="00BF2EA1" w:rsidRPr="0022196F" w:rsidRDefault="00BF2EA1" w:rsidP="00085FC7">
      <w:pPr>
        <w:pStyle w:val="WW-Default"/>
        <w:rPr>
          <w:rFonts w:ascii="Arial" w:hAnsi="Arial" w:cs="Arial"/>
          <w:color w:val="auto"/>
          <w:sz w:val="22"/>
          <w:szCs w:val="22"/>
        </w:rPr>
      </w:pPr>
      <w:r w:rsidRPr="0022196F">
        <w:rPr>
          <w:rFonts w:ascii="Arial" w:hAnsi="Arial" w:cs="Arial"/>
          <w:bCs/>
          <w:sz w:val="22"/>
          <w:szCs w:val="22"/>
        </w:rPr>
        <w:t xml:space="preserve">Nosaukums: </w:t>
      </w:r>
      <w:r w:rsidR="00BC0CA3" w:rsidRPr="0022196F">
        <w:rPr>
          <w:rFonts w:ascii="Arial" w:hAnsi="Arial" w:cs="Arial"/>
          <w:bCs/>
          <w:sz w:val="22"/>
          <w:szCs w:val="22"/>
        </w:rPr>
        <w:t xml:space="preserve">Strāvas </w:t>
      </w:r>
      <w:proofErr w:type="spellStart"/>
      <w:r w:rsidR="00BC0CA3" w:rsidRPr="0022196F">
        <w:rPr>
          <w:rFonts w:ascii="Arial" w:hAnsi="Arial" w:cs="Arial"/>
          <w:bCs/>
          <w:sz w:val="22"/>
          <w:szCs w:val="22"/>
        </w:rPr>
        <w:t>mērknaibles</w:t>
      </w:r>
      <w:proofErr w:type="spellEnd"/>
      <w:r w:rsidR="00BC0CA3" w:rsidRPr="0022196F">
        <w:rPr>
          <w:rFonts w:ascii="Arial" w:hAnsi="Arial" w:cs="Arial"/>
          <w:bCs/>
          <w:sz w:val="22"/>
          <w:szCs w:val="22"/>
        </w:rPr>
        <w:t xml:space="preserve"> ar iebūvēto </w:t>
      </w:r>
      <w:proofErr w:type="spellStart"/>
      <w:r w:rsidR="00BC0CA3" w:rsidRPr="0022196F">
        <w:rPr>
          <w:rFonts w:ascii="Arial" w:hAnsi="Arial" w:cs="Arial"/>
          <w:bCs/>
          <w:sz w:val="22"/>
          <w:szCs w:val="22"/>
        </w:rPr>
        <w:t>termovizoru</w:t>
      </w:r>
      <w:proofErr w:type="spellEnd"/>
      <w:r w:rsidR="00BC0CA3" w:rsidRPr="0022196F">
        <w:rPr>
          <w:rFonts w:ascii="Arial" w:hAnsi="Arial" w:cs="Arial"/>
          <w:color w:val="auto"/>
          <w:sz w:val="22"/>
          <w:szCs w:val="22"/>
        </w:rPr>
        <w:t xml:space="preserve"> </w:t>
      </w:r>
      <w:r w:rsidR="00085FC7" w:rsidRPr="0022196F">
        <w:rPr>
          <w:rFonts w:ascii="Arial" w:hAnsi="Arial" w:cs="Arial"/>
          <w:color w:val="auto"/>
          <w:sz w:val="22"/>
          <w:szCs w:val="22"/>
        </w:rPr>
        <w:t>(_____________________)</w:t>
      </w:r>
    </w:p>
    <w:p w14:paraId="17466984" w14:textId="2044DBAB" w:rsidR="00B47AA6" w:rsidRPr="0022196F" w:rsidRDefault="00085FC7" w:rsidP="00085FC7">
      <w:pPr>
        <w:pStyle w:val="WW-Default"/>
        <w:rPr>
          <w:rFonts w:ascii="Arial" w:hAnsi="Arial" w:cs="Arial"/>
          <w:sz w:val="22"/>
          <w:szCs w:val="22"/>
        </w:rPr>
      </w:pPr>
      <w:r w:rsidRPr="0022196F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836"/>
        <w:gridCol w:w="3119"/>
        <w:gridCol w:w="2976"/>
      </w:tblGrid>
      <w:tr w:rsidR="00BC0CA3" w:rsidRPr="0022196F" w14:paraId="743BF7BB" w14:textId="0D733CDF" w:rsidTr="00BC0CA3">
        <w:tc>
          <w:tcPr>
            <w:tcW w:w="595" w:type="dxa"/>
          </w:tcPr>
          <w:bookmarkEnd w:id="0"/>
          <w:bookmarkEnd w:id="1"/>
          <w:p w14:paraId="5C4B64E6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/>
                <w:sz w:val="22"/>
                <w:szCs w:val="22"/>
                <w:lang w:val="lv-LV"/>
              </w:rPr>
              <w:t>Nr.</w:t>
            </w:r>
          </w:p>
          <w:p w14:paraId="536AB49A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F9F6B1C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DCF1FA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/>
                <w:sz w:val="22"/>
                <w:szCs w:val="22"/>
                <w:lang w:val="lv-LV"/>
              </w:rPr>
              <w:t>Nepieciešami parametri vai komplektācija</w:t>
            </w:r>
          </w:p>
        </w:tc>
        <w:tc>
          <w:tcPr>
            <w:tcW w:w="2976" w:type="dxa"/>
            <w:vAlign w:val="center"/>
          </w:tcPr>
          <w:p w14:paraId="18F2F056" w14:textId="35198E7E" w:rsidR="00BC0CA3" w:rsidRPr="0022196F" w:rsidRDefault="00BC0CA3" w:rsidP="007D11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/>
                <w:sz w:val="22"/>
                <w:szCs w:val="22"/>
                <w:lang w:val="lv-LV"/>
              </w:rPr>
              <w:t>Piedāvātie parametri vai komplektācija</w:t>
            </w:r>
          </w:p>
        </w:tc>
      </w:tr>
      <w:tr w:rsidR="00BC0CA3" w:rsidRPr="0022196F" w14:paraId="5C34DCDC" w14:textId="3AFAC4FF" w:rsidTr="00BC0CA3">
        <w:tc>
          <w:tcPr>
            <w:tcW w:w="595" w:type="dxa"/>
          </w:tcPr>
          <w:p w14:paraId="3B9BC110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2836" w:type="dxa"/>
            <w:shd w:val="clear" w:color="auto" w:fill="auto"/>
          </w:tcPr>
          <w:p w14:paraId="614A4DAA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7A925E34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/>
                <w:sz w:val="22"/>
                <w:szCs w:val="22"/>
                <w:lang w:val="lv-LV"/>
              </w:rPr>
              <w:t>3.</w:t>
            </w:r>
          </w:p>
        </w:tc>
        <w:tc>
          <w:tcPr>
            <w:tcW w:w="2976" w:type="dxa"/>
          </w:tcPr>
          <w:p w14:paraId="4164357E" w14:textId="190CE913" w:rsidR="00BC0CA3" w:rsidRPr="0022196F" w:rsidRDefault="00BC0CA3" w:rsidP="007D11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/>
                <w:sz w:val="22"/>
                <w:szCs w:val="22"/>
                <w:lang w:val="lv-LV"/>
              </w:rPr>
              <w:t>4.</w:t>
            </w:r>
          </w:p>
        </w:tc>
      </w:tr>
      <w:tr w:rsidR="00BC0CA3" w:rsidRPr="0022196F" w14:paraId="5C0BC21C" w14:textId="3C64E7DC" w:rsidTr="00BC0CA3">
        <w:tc>
          <w:tcPr>
            <w:tcW w:w="9526" w:type="dxa"/>
            <w:gridSpan w:val="4"/>
            <w:vAlign w:val="center"/>
          </w:tcPr>
          <w:p w14:paraId="061FA889" w14:textId="0E5EE434" w:rsidR="00BC0CA3" w:rsidRPr="0022196F" w:rsidRDefault="00BC0CA3" w:rsidP="007D11F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22196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 xml:space="preserve">Strāvas </w:t>
            </w:r>
            <w:proofErr w:type="spellStart"/>
            <w:r w:rsidRPr="0022196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mērknaibles</w:t>
            </w:r>
            <w:proofErr w:type="spellEnd"/>
          </w:p>
        </w:tc>
      </w:tr>
      <w:tr w:rsidR="00BC0CA3" w:rsidRPr="0022196F" w14:paraId="0ADDACCC" w14:textId="0791396F" w:rsidTr="00BC0CA3">
        <w:tc>
          <w:tcPr>
            <w:tcW w:w="595" w:type="dxa"/>
            <w:vAlign w:val="center"/>
          </w:tcPr>
          <w:p w14:paraId="4A228436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936F5DE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Strāvas mērījum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830EDB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līdz 600A AC/DC</w:t>
            </w:r>
          </w:p>
        </w:tc>
        <w:tc>
          <w:tcPr>
            <w:tcW w:w="2976" w:type="dxa"/>
            <w:vAlign w:val="center"/>
          </w:tcPr>
          <w:p w14:paraId="69550A80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BC0CA3" w:rsidRPr="0022196F" w14:paraId="092DA23E" w14:textId="7E80ACA9" w:rsidTr="00BC0CA3">
        <w:tc>
          <w:tcPr>
            <w:tcW w:w="595" w:type="dxa"/>
            <w:vAlign w:val="center"/>
          </w:tcPr>
          <w:p w14:paraId="753ABB4A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2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92FF406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Spriegumu mērījum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B18AFB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līdz 1000V AC/DC</w:t>
            </w:r>
          </w:p>
        </w:tc>
        <w:tc>
          <w:tcPr>
            <w:tcW w:w="2976" w:type="dxa"/>
            <w:vAlign w:val="center"/>
          </w:tcPr>
          <w:p w14:paraId="296CB945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BC0CA3" w:rsidRPr="0022196F" w14:paraId="60BFC176" w14:textId="4B0C58DE" w:rsidTr="00BC0CA3">
        <w:tc>
          <w:tcPr>
            <w:tcW w:w="595" w:type="dxa"/>
            <w:vAlign w:val="center"/>
          </w:tcPr>
          <w:p w14:paraId="36B5DD18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3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9EFC0E0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Pretestības lielumu un ķēdes veselumu mērījum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C7456F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  <w:tc>
          <w:tcPr>
            <w:tcW w:w="2976" w:type="dxa"/>
            <w:vAlign w:val="center"/>
          </w:tcPr>
          <w:p w14:paraId="33BA1D75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BC0CA3" w:rsidRPr="0022196F" w14:paraId="6E99FBBF" w14:textId="0608DF0F" w:rsidTr="00BC0CA3">
        <w:tc>
          <w:tcPr>
            <w:tcW w:w="595" w:type="dxa"/>
            <w:vAlign w:val="center"/>
          </w:tcPr>
          <w:p w14:paraId="376DBBBC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4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7C7FC68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Magnētvadu</w:t>
            </w:r>
            <w:proofErr w:type="spellEnd"/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atvēršan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2AE4D8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 par 35mm</w:t>
            </w:r>
          </w:p>
        </w:tc>
        <w:tc>
          <w:tcPr>
            <w:tcW w:w="2976" w:type="dxa"/>
            <w:vAlign w:val="center"/>
          </w:tcPr>
          <w:p w14:paraId="1D61F5DA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BC0CA3" w:rsidRPr="0022196F" w14:paraId="6F062023" w14:textId="522176E6" w:rsidTr="00BC0CA3">
        <w:trPr>
          <w:trHeight w:val="86"/>
        </w:trPr>
        <w:tc>
          <w:tcPr>
            <w:tcW w:w="9526" w:type="dxa"/>
            <w:gridSpan w:val="4"/>
            <w:vAlign w:val="center"/>
          </w:tcPr>
          <w:p w14:paraId="68DB3310" w14:textId="0997F4AC" w:rsidR="00BC0CA3" w:rsidRPr="0022196F" w:rsidRDefault="00BC0CA3" w:rsidP="007D11F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proofErr w:type="spellStart"/>
            <w:r w:rsidRPr="0022196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Termovizors</w:t>
            </w:r>
            <w:proofErr w:type="spellEnd"/>
            <w:r w:rsidRPr="0022196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:</w:t>
            </w:r>
          </w:p>
        </w:tc>
      </w:tr>
      <w:tr w:rsidR="00BC0CA3" w:rsidRPr="0022196F" w14:paraId="41A06132" w14:textId="3C42E107" w:rsidTr="00BC0CA3">
        <w:tc>
          <w:tcPr>
            <w:tcW w:w="595" w:type="dxa"/>
            <w:vAlign w:val="center"/>
          </w:tcPr>
          <w:p w14:paraId="590BD434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5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5D8A18A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Displej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B9EC05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Krāsains, iebūvēts</w:t>
            </w:r>
          </w:p>
        </w:tc>
        <w:tc>
          <w:tcPr>
            <w:tcW w:w="2976" w:type="dxa"/>
            <w:vAlign w:val="center"/>
          </w:tcPr>
          <w:p w14:paraId="6CBF98D1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BC0CA3" w:rsidRPr="0022196F" w14:paraId="7C7263AD" w14:textId="0D566A83" w:rsidTr="00BC0CA3">
        <w:tc>
          <w:tcPr>
            <w:tcW w:w="595" w:type="dxa"/>
            <w:vAlign w:val="center"/>
          </w:tcPr>
          <w:p w14:paraId="40BD8BCA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6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2A888F1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Displeja izšķirtspēj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9A671B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 par 160x120 pikseļi</w:t>
            </w:r>
          </w:p>
        </w:tc>
        <w:tc>
          <w:tcPr>
            <w:tcW w:w="2976" w:type="dxa"/>
            <w:vAlign w:val="center"/>
          </w:tcPr>
          <w:p w14:paraId="4740DC4F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BC0CA3" w:rsidRPr="0022196F" w14:paraId="43709FF2" w14:textId="1E50AFCC" w:rsidTr="00BC0CA3">
        <w:tc>
          <w:tcPr>
            <w:tcW w:w="595" w:type="dxa"/>
            <w:vAlign w:val="center"/>
          </w:tcPr>
          <w:p w14:paraId="4B66E121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7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4D77D70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IR-mērījumu diapazon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F41259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 par 0-150 °C</w:t>
            </w:r>
          </w:p>
        </w:tc>
        <w:tc>
          <w:tcPr>
            <w:tcW w:w="2976" w:type="dxa"/>
            <w:vAlign w:val="center"/>
          </w:tcPr>
          <w:p w14:paraId="1874EA92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BC0CA3" w:rsidRPr="0022196F" w14:paraId="75DD8D78" w14:textId="5857A520" w:rsidTr="00BC0CA3">
        <w:tc>
          <w:tcPr>
            <w:tcW w:w="595" w:type="dxa"/>
            <w:vAlign w:val="center"/>
          </w:tcPr>
          <w:p w14:paraId="52B4E8EB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8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1586FB1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Lāzera noteicēj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C1977E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  <w:tc>
          <w:tcPr>
            <w:tcW w:w="2976" w:type="dxa"/>
            <w:vAlign w:val="center"/>
          </w:tcPr>
          <w:p w14:paraId="35669E68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BC0CA3" w:rsidRPr="0022196F" w14:paraId="1A3125C6" w14:textId="3CD7D732" w:rsidTr="00BC0CA3">
        <w:tc>
          <w:tcPr>
            <w:tcW w:w="595" w:type="dxa"/>
            <w:vAlign w:val="center"/>
          </w:tcPr>
          <w:p w14:paraId="4F8931F3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9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D4E0CC5" w14:textId="567CCD56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Termoattēlu</w:t>
            </w:r>
            <w:proofErr w:type="spellEnd"/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saglabāšana iekšēj</w:t>
            </w:r>
            <w:r w:rsidR="0022196F"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ā</w:t>
            </w: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atmiņā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4CC513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  <w:tc>
          <w:tcPr>
            <w:tcW w:w="2976" w:type="dxa"/>
            <w:vAlign w:val="center"/>
          </w:tcPr>
          <w:p w14:paraId="3F6763B8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BC0CA3" w:rsidRPr="0022196F" w14:paraId="0AF9A7E4" w14:textId="7C69596A" w:rsidTr="00BC0CA3">
        <w:tc>
          <w:tcPr>
            <w:tcW w:w="595" w:type="dxa"/>
            <w:vAlign w:val="center"/>
          </w:tcPr>
          <w:p w14:paraId="6A82D56C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10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8428ECA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Komplektācija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6CAD34" w14:textId="77777777" w:rsidR="00BC0CA3" w:rsidRPr="0022196F" w:rsidRDefault="00BC0CA3" w:rsidP="00BC0CA3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22196F">
              <w:rPr>
                <w:rFonts w:ascii="Arial" w:hAnsi="Arial" w:cs="Arial"/>
                <w:bCs/>
              </w:rPr>
              <w:t xml:space="preserve">Strāvas </w:t>
            </w:r>
            <w:proofErr w:type="spellStart"/>
            <w:r w:rsidRPr="0022196F">
              <w:rPr>
                <w:rFonts w:ascii="Arial" w:hAnsi="Arial" w:cs="Arial"/>
                <w:bCs/>
              </w:rPr>
              <w:t>mērknaibles</w:t>
            </w:r>
            <w:proofErr w:type="spellEnd"/>
            <w:r w:rsidRPr="0022196F">
              <w:rPr>
                <w:rFonts w:ascii="Arial" w:hAnsi="Arial" w:cs="Arial"/>
                <w:bCs/>
              </w:rPr>
              <w:t xml:space="preserve"> ar iebūvēto </w:t>
            </w:r>
            <w:proofErr w:type="spellStart"/>
            <w:r w:rsidRPr="0022196F">
              <w:rPr>
                <w:rFonts w:ascii="Arial" w:hAnsi="Arial" w:cs="Arial"/>
                <w:bCs/>
              </w:rPr>
              <w:t>termovizoru</w:t>
            </w:r>
            <w:proofErr w:type="spellEnd"/>
          </w:p>
          <w:p w14:paraId="203D8B38" w14:textId="77777777" w:rsidR="00BC0CA3" w:rsidRPr="0022196F" w:rsidRDefault="00BC0CA3" w:rsidP="00BC0CA3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22196F">
              <w:rPr>
                <w:rFonts w:ascii="Arial" w:hAnsi="Arial" w:cs="Arial"/>
                <w:bCs/>
              </w:rPr>
              <w:t>lietošanas instrukcija</w:t>
            </w:r>
          </w:p>
          <w:p w14:paraId="7412A966" w14:textId="77777777" w:rsidR="00BC0CA3" w:rsidRPr="0022196F" w:rsidRDefault="00BC0CA3" w:rsidP="00BC0CA3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22196F">
              <w:rPr>
                <w:rFonts w:ascii="Arial" w:hAnsi="Arial" w:cs="Arial"/>
                <w:bCs/>
              </w:rPr>
              <w:t>Eiropas kalibrēšanas sertifikāts</w:t>
            </w:r>
          </w:p>
        </w:tc>
        <w:tc>
          <w:tcPr>
            <w:tcW w:w="2976" w:type="dxa"/>
            <w:vAlign w:val="center"/>
          </w:tcPr>
          <w:p w14:paraId="709833F6" w14:textId="77777777" w:rsidR="00BC0CA3" w:rsidRPr="0022196F" w:rsidRDefault="00BC0CA3" w:rsidP="00BC0CA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</w:tbl>
    <w:p w14:paraId="045633D4" w14:textId="34EADAFF" w:rsidR="003E7675" w:rsidRPr="0022196F" w:rsidRDefault="003E7675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p w14:paraId="74C003D8" w14:textId="77777777" w:rsidR="00085FC7" w:rsidRPr="0022196F" w:rsidRDefault="00085FC7" w:rsidP="00085FC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69CE7FAE" w14:textId="226B46E6" w:rsidR="00BC0CA3" w:rsidRPr="0022196F" w:rsidRDefault="00BC0CA3" w:rsidP="00BC0CA3">
      <w:p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22196F">
        <w:rPr>
          <w:rFonts w:ascii="Arial" w:hAnsi="Arial" w:cs="Arial"/>
          <w:bCs/>
          <w:sz w:val="22"/>
          <w:szCs w:val="22"/>
          <w:lang w:val="lv-LV"/>
        </w:rPr>
        <w:t xml:space="preserve">Nosaukums: </w:t>
      </w:r>
      <w:proofErr w:type="spellStart"/>
      <w:r w:rsidRPr="0022196F">
        <w:rPr>
          <w:rFonts w:ascii="Arial" w:hAnsi="Arial" w:cs="Arial"/>
          <w:bCs/>
          <w:sz w:val="22"/>
          <w:szCs w:val="22"/>
          <w:lang w:val="lv-LV"/>
        </w:rPr>
        <w:t>Multimetrs</w:t>
      </w:r>
      <w:proofErr w:type="spellEnd"/>
      <w:r w:rsidRPr="0022196F">
        <w:rPr>
          <w:rFonts w:ascii="Arial" w:hAnsi="Arial" w:cs="Arial"/>
          <w:bCs/>
          <w:sz w:val="22"/>
          <w:szCs w:val="22"/>
          <w:lang w:val="lv-LV"/>
        </w:rPr>
        <w:t xml:space="preserve"> ar iebūvēto </w:t>
      </w:r>
      <w:proofErr w:type="spellStart"/>
      <w:r w:rsidRPr="0022196F">
        <w:rPr>
          <w:rFonts w:ascii="Arial" w:hAnsi="Arial" w:cs="Arial"/>
          <w:bCs/>
          <w:sz w:val="22"/>
          <w:szCs w:val="22"/>
          <w:lang w:val="lv-LV"/>
        </w:rPr>
        <w:t>termovizoru</w:t>
      </w:r>
      <w:proofErr w:type="spellEnd"/>
      <w:r w:rsidRPr="0022196F">
        <w:rPr>
          <w:rFonts w:ascii="Arial" w:hAnsi="Arial" w:cs="Arial"/>
          <w:bCs/>
          <w:sz w:val="22"/>
          <w:szCs w:val="22"/>
          <w:lang w:val="lv-LV"/>
        </w:rPr>
        <w:t xml:space="preserve"> </w:t>
      </w:r>
      <w:r w:rsidRPr="0022196F">
        <w:rPr>
          <w:rFonts w:ascii="Arial" w:hAnsi="Arial" w:cs="Arial"/>
          <w:sz w:val="22"/>
          <w:szCs w:val="22"/>
          <w:lang w:val="lv-LV"/>
        </w:rPr>
        <w:t>(_____________________)</w:t>
      </w:r>
    </w:p>
    <w:p w14:paraId="32053032" w14:textId="77777777" w:rsidR="00BC0CA3" w:rsidRPr="0022196F" w:rsidRDefault="00BC0CA3" w:rsidP="00BC0CA3">
      <w:pPr>
        <w:jc w:val="center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803"/>
        <w:gridCol w:w="3082"/>
        <w:gridCol w:w="3040"/>
      </w:tblGrid>
      <w:tr w:rsidR="00BC0CA3" w:rsidRPr="0022196F" w14:paraId="6D097BE7" w14:textId="3A85E7E4" w:rsidTr="00BC0CA3">
        <w:tc>
          <w:tcPr>
            <w:tcW w:w="595" w:type="dxa"/>
          </w:tcPr>
          <w:p w14:paraId="0C16BCEB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/>
                <w:sz w:val="22"/>
                <w:szCs w:val="22"/>
                <w:lang w:val="lv-LV"/>
              </w:rPr>
              <w:t>Nr.</w:t>
            </w:r>
          </w:p>
          <w:p w14:paraId="5F5A332C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2803" w:type="dxa"/>
            <w:shd w:val="clear" w:color="auto" w:fill="auto"/>
          </w:tcPr>
          <w:p w14:paraId="226A1AD8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3082" w:type="dxa"/>
            <w:shd w:val="clear" w:color="auto" w:fill="auto"/>
          </w:tcPr>
          <w:p w14:paraId="5B948D9C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/>
                <w:sz w:val="22"/>
                <w:szCs w:val="22"/>
                <w:lang w:val="lv-LV"/>
              </w:rPr>
              <w:t>Nepieciešami parametri vai komplektācija</w:t>
            </w:r>
          </w:p>
        </w:tc>
        <w:tc>
          <w:tcPr>
            <w:tcW w:w="3040" w:type="dxa"/>
          </w:tcPr>
          <w:p w14:paraId="3E1DD7C4" w14:textId="25137D8D" w:rsidR="00BC0CA3" w:rsidRPr="0022196F" w:rsidRDefault="00BC0CA3" w:rsidP="007D11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/>
                <w:sz w:val="22"/>
                <w:szCs w:val="22"/>
                <w:lang w:val="lv-LV"/>
              </w:rPr>
              <w:t>Piedāvātie parametri vai komplektācija</w:t>
            </w:r>
          </w:p>
        </w:tc>
      </w:tr>
      <w:tr w:rsidR="00BC0CA3" w:rsidRPr="0022196F" w14:paraId="2F505EC2" w14:textId="19EB4E0D" w:rsidTr="00BC0CA3">
        <w:tc>
          <w:tcPr>
            <w:tcW w:w="595" w:type="dxa"/>
          </w:tcPr>
          <w:p w14:paraId="1FE32BC8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2803" w:type="dxa"/>
            <w:shd w:val="clear" w:color="auto" w:fill="auto"/>
          </w:tcPr>
          <w:p w14:paraId="691349A2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3082" w:type="dxa"/>
            <w:shd w:val="clear" w:color="auto" w:fill="auto"/>
          </w:tcPr>
          <w:p w14:paraId="23FCAB9D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/>
                <w:sz w:val="22"/>
                <w:szCs w:val="22"/>
                <w:lang w:val="lv-LV"/>
              </w:rPr>
              <w:t>3.</w:t>
            </w:r>
          </w:p>
        </w:tc>
        <w:tc>
          <w:tcPr>
            <w:tcW w:w="3040" w:type="dxa"/>
          </w:tcPr>
          <w:p w14:paraId="731E0603" w14:textId="19BCEC3B" w:rsidR="00BC0CA3" w:rsidRPr="0022196F" w:rsidRDefault="00BC0CA3" w:rsidP="007D11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/>
                <w:sz w:val="22"/>
                <w:szCs w:val="22"/>
                <w:lang w:val="lv-LV"/>
              </w:rPr>
              <w:t>4.</w:t>
            </w:r>
          </w:p>
        </w:tc>
      </w:tr>
      <w:tr w:rsidR="00BC0CA3" w:rsidRPr="0022196F" w14:paraId="4CFE8013" w14:textId="61D99141" w:rsidTr="00683FCC">
        <w:tc>
          <w:tcPr>
            <w:tcW w:w="9520" w:type="dxa"/>
            <w:gridSpan w:val="4"/>
            <w:vAlign w:val="center"/>
          </w:tcPr>
          <w:p w14:paraId="72A667AA" w14:textId="44FAB7FB" w:rsidR="00BC0CA3" w:rsidRPr="0022196F" w:rsidRDefault="00BC0CA3" w:rsidP="007D11F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22196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 xml:space="preserve">Strāvas </w:t>
            </w:r>
            <w:proofErr w:type="spellStart"/>
            <w:r w:rsidRPr="0022196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mērknaibles</w:t>
            </w:r>
            <w:proofErr w:type="spellEnd"/>
          </w:p>
        </w:tc>
      </w:tr>
      <w:tr w:rsidR="00BC0CA3" w:rsidRPr="0022196F" w14:paraId="2021C0DA" w14:textId="74E3EB07" w:rsidTr="00BC0CA3">
        <w:tc>
          <w:tcPr>
            <w:tcW w:w="595" w:type="dxa"/>
            <w:vAlign w:val="center"/>
          </w:tcPr>
          <w:p w14:paraId="5A84415A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ECBFB7B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Strāvas mērījumi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27B52BC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līdz 10A AC/DC</w:t>
            </w:r>
          </w:p>
        </w:tc>
        <w:tc>
          <w:tcPr>
            <w:tcW w:w="3040" w:type="dxa"/>
            <w:vAlign w:val="center"/>
          </w:tcPr>
          <w:p w14:paraId="66BC5890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BC0CA3" w:rsidRPr="0022196F" w14:paraId="0C61B100" w14:textId="629E713D" w:rsidTr="00BC0CA3">
        <w:tc>
          <w:tcPr>
            <w:tcW w:w="595" w:type="dxa"/>
            <w:vAlign w:val="center"/>
          </w:tcPr>
          <w:p w14:paraId="49F03AC5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2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00B6DA9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Spriegumu mērījumi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17ABAEB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līdz 1000V AC/DC</w:t>
            </w:r>
          </w:p>
        </w:tc>
        <w:tc>
          <w:tcPr>
            <w:tcW w:w="3040" w:type="dxa"/>
            <w:vAlign w:val="center"/>
          </w:tcPr>
          <w:p w14:paraId="736B24B2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BC0CA3" w:rsidRPr="0022196F" w14:paraId="5D5C63E1" w14:textId="706BC44F" w:rsidTr="00BC0CA3">
        <w:tc>
          <w:tcPr>
            <w:tcW w:w="595" w:type="dxa"/>
            <w:vAlign w:val="center"/>
          </w:tcPr>
          <w:p w14:paraId="1AD00892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3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9E58C07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Pretestības lielumu un ķēdes veselumu mērījumi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3639AADB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  <w:tc>
          <w:tcPr>
            <w:tcW w:w="3040" w:type="dxa"/>
            <w:vAlign w:val="center"/>
          </w:tcPr>
          <w:p w14:paraId="71571072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BC0CA3" w:rsidRPr="0022196F" w14:paraId="485637D8" w14:textId="341EC818" w:rsidTr="00707EBD">
        <w:trPr>
          <w:trHeight w:val="86"/>
        </w:trPr>
        <w:tc>
          <w:tcPr>
            <w:tcW w:w="9520" w:type="dxa"/>
            <w:gridSpan w:val="4"/>
            <w:vAlign w:val="center"/>
          </w:tcPr>
          <w:p w14:paraId="1BEF231A" w14:textId="74BA5395" w:rsidR="00BC0CA3" w:rsidRPr="0022196F" w:rsidRDefault="00BC0CA3" w:rsidP="007D11F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proofErr w:type="spellStart"/>
            <w:r w:rsidRPr="0022196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Termovizors</w:t>
            </w:r>
            <w:proofErr w:type="spellEnd"/>
            <w:r w:rsidRPr="0022196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:</w:t>
            </w:r>
          </w:p>
        </w:tc>
      </w:tr>
      <w:tr w:rsidR="00BC0CA3" w:rsidRPr="0022196F" w14:paraId="716F4396" w14:textId="402262E1" w:rsidTr="00BC0CA3">
        <w:tc>
          <w:tcPr>
            <w:tcW w:w="595" w:type="dxa"/>
            <w:vAlign w:val="center"/>
          </w:tcPr>
          <w:p w14:paraId="2EA944D8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4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EC2D11C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Displejs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02DCF352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Krāsains, iebūvēts</w:t>
            </w:r>
          </w:p>
        </w:tc>
        <w:tc>
          <w:tcPr>
            <w:tcW w:w="3040" w:type="dxa"/>
            <w:vAlign w:val="center"/>
          </w:tcPr>
          <w:p w14:paraId="023821B1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BC0CA3" w:rsidRPr="0022196F" w14:paraId="0DEBD07B" w14:textId="3E712F82" w:rsidTr="00BC0CA3">
        <w:tc>
          <w:tcPr>
            <w:tcW w:w="595" w:type="dxa"/>
            <w:vAlign w:val="center"/>
          </w:tcPr>
          <w:p w14:paraId="5480D78A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5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DD9B840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Displeja izšķirtspēja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547E5766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 par 120x160 pikseļi</w:t>
            </w:r>
          </w:p>
        </w:tc>
        <w:tc>
          <w:tcPr>
            <w:tcW w:w="3040" w:type="dxa"/>
            <w:vAlign w:val="center"/>
          </w:tcPr>
          <w:p w14:paraId="17386E84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BC0CA3" w:rsidRPr="0022196F" w14:paraId="6A221D2A" w14:textId="6AF471BA" w:rsidTr="00BC0CA3">
        <w:tc>
          <w:tcPr>
            <w:tcW w:w="595" w:type="dxa"/>
            <w:vAlign w:val="center"/>
          </w:tcPr>
          <w:p w14:paraId="2AA9ABCB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6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A304B8F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IR-mērījumu diapazons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39CF8B5C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 par 0-150 °C</w:t>
            </w:r>
          </w:p>
        </w:tc>
        <w:tc>
          <w:tcPr>
            <w:tcW w:w="3040" w:type="dxa"/>
            <w:vAlign w:val="center"/>
          </w:tcPr>
          <w:p w14:paraId="3EBBDA1E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BC0CA3" w:rsidRPr="0022196F" w14:paraId="7122074D" w14:textId="47AB79F4" w:rsidTr="00BC0CA3">
        <w:tc>
          <w:tcPr>
            <w:tcW w:w="595" w:type="dxa"/>
            <w:vAlign w:val="center"/>
          </w:tcPr>
          <w:p w14:paraId="39C5BECE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7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235C9E9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Lāzera noteicējs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48FF120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  <w:tc>
          <w:tcPr>
            <w:tcW w:w="3040" w:type="dxa"/>
            <w:vAlign w:val="center"/>
          </w:tcPr>
          <w:p w14:paraId="1872634E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BC0CA3" w:rsidRPr="0022196F" w14:paraId="6495A217" w14:textId="77585CC2" w:rsidTr="00BC0CA3">
        <w:tc>
          <w:tcPr>
            <w:tcW w:w="595" w:type="dxa"/>
            <w:vAlign w:val="center"/>
          </w:tcPr>
          <w:p w14:paraId="417F1B65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8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44AC66F" w14:textId="2239A786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Termoattēlu</w:t>
            </w:r>
            <w:proofErr w:type="spellEnd"/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saglabāšana iekšēj</w:t>
            </w:r>
            <w:r w:rsidR="0022196F"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ā</w:t>
            </w: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atmiņā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03AB7AE0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  <w:tc>
          <w:tcPr>
            <w:tcW w:w="3040" w:type="dxa"/>
            <w:vAlign w:val="center"/>
          </w:tcPr>
          <w:p w14:paraId="13EB6BE0" w14:textId="77777777" w:rsidR="00BC0CA3" w:rsidRPr="0022196F" w:rsidRDefault="00BC0CA3" w:rsidP="007D11F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BC0CA3" w:rsidRPr="0022196F" w14:paraId="3E6A7AB4" w14:textId="49962B58" w:rsidTr="00BC0CA3">
        <w:tc>
          <w:tcPr>
            <w:tcW w:w="595" w:type="dxa"/>
            <w:vAlign w:val="center"/>
          </w:tcPr>
          <w:p w14:paraId="5B782778" w14:textId="77777777" w:rsidR="00BC0CA3" w:rsidRPr="0022196F" w:rsidRDefault="00BC0CA3" w:rsidP="007D11F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9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B8EFBA4" w14:textId="77777777" w:rsidR="00BC0CA3" w:rsidRPr="0022196F" w:rsidRDefault="00BC0CA3" w:rsidP="007D11F4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22196F">
              <w:rPr>
                <w:rFonts w:ascii="Arial" w:hAnsi="Arial" w:cs="Arial"/>
                <w:bCs/>
                <w:sz w:val="22"/>
                <w:szCs w:val="22"/>
                <w:lang w:val="lv-LV"/>
              </w:rPr>
              <w:t>Komplektācija: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27587C46" w14:textId="77777777" w:rsidR="00BC0CA3" w:rsidRPr="0022196F" w:rsidRDefault="00BC0CA3" w:rsidP="00BC0CA3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proofErr w:type="spellStart"/>
            <w:r w:rsidRPr="0022196F">
              <w:rPr>
                <w:rFonts w:ascii="Arial" w:hAnsi="Arial" w:cs="Arial"/>
                <w:bCs/>
              </w:rPr>
              <w:t>Multimetrs</w:t>
            </w:r>
            <w:proofErr w:type="spellEnd"/>
            <w:r w:rsidRPr="0022196F">
              <w:rPr>
                <w:rFonts w:ascii="Arial" w:hAnsi="Arial" w:cs="Arial"/>
                <w:bCs/>
              </w:rPr>
              <w:t xml:space="preserve"> ar iebūvēto </w:t>
            </w:r>
            <w:proofErr w:type="spellStart"/>
            <w:r w:rsidRPr="0022196F">
              <w:rPr>
                <w:rFonts w:ascii="Arial" w:hAnsi="Arial" w:cs="Arial"/>
                <w:bCs/>
              </w:rPr>
              <w:t>termovizoru</w:t>
            </w:r>
            <w:proofErr w:type="spellEnd"/>
          </w:p>
          <w:p w14:paraId="08A45E07" w14:textId="77777777" w:rsidR="00BC0CA3" w:rsidRPr="0022196F" w:rsidRDefault="00BC0CA3" w:rsidP="00BC0CA3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22196F">
              <w:rPr>
                <w:rFonts w:ascii="Arial" w:hAnsi="Arial" w:cs="Arial"/>
                <w:bCs/>
              </w:rPr>
              <w:t>lietošanas instrukcija</w:t>
            </w:r>
          </w:p>
          <w:p w14:paraId="24B7E8CB" w14:textId="77777777" w:rsidR="00BC0CA3" w:rsidRPr="0022196F" w:rsidRDefault="00BC0CA3" w:rsidP="00BC0CA3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22196F">
              <w:rPr>
                <w:rFonts w:ascii="Arial" w:hAnsi="Arial" w:cs="Arial"/>
                <w:bCs/>
              </w:rPr>
              <w:lastRenderedPageBreak/>
              <w:t>Eiropas kalibrēšanas sertifikāts</w:t>
            </w:r>
          </w:p>
        </w:tc>
        <w:tc>
          <w:tcPr>
            <w:tcW w:w="3040" w:type="dxa"/>
            <w:vAlign w:val="center"/>
          </w:tcPr>
          <w:p w14:paraId="2109A6F0" w14:textId="77777777" w:rsidR="00BC0CA3" w:rsidRPr="0022196F" w:rsidRDefault="00BC0CA3" w:rsidP="00BC0CA3">
            <w:pPr>
              <w:ind w:left="33"/>
              <w:rPr>
                <w:rFonts w:ascii="Arial" w:hAnsi="Arial" w:cs="Arial"/>
                <w:bCs/>
                <w:lang w:val="lv-LV"/>
              </w:rPr>
            </w:pPr>
          </w:p>
        </w:tc>
      </w:tr>
    </w:tbl>
    <w:p w14:paraId="5EE88C2A" w14:textId="77777777" w:rsidR="00085FC7" w:rsidRPr="0022196F" w:rsidRDefault="00085FC7" w:rsidP="00085FC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74EFDA26" w14:textId="7544E036" w:rsidR="00085FC7" w:rsidRPr="0022196F" w:rsidRDefault="00085FC7" w:rsidP="00085FC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4242C9FE" w14:textId="77777777" w:rsidR="00085FC7" w:rsidRPr="0022196F" w:rsidRDefault="00085FC7" w:rsidP="00085FC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27296B12" w14:textId="16E8AAFC" w:rsidR="00085FC7" w:rsidRPr="0022196F" w:rsidRDefault="00085FC7" w:rsidP="00085FC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22196F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________________.</w:t>
      </w:r>
    </w:p>
    <w:p w14:paraId="18AA943D" w14:textId="77777777" w:rsidR="00DA0688" w:rsidRPr="0022196F" w:rsidRDefault="00DA0688" w:rsidP="00DA0688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22196F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63059903" w14:textId="77777777" w:rsidR="00DA0688" w:rsidRPr="0022196F" w:rsidRDefault="00DA0688" w:rsidP="00DA0688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22196F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68CBF269" w14:textId="77777777" w:rsidR="00DA0688" w:rsidRPr="0022196F" w:rsidRDefault="00DA0688" w:rsidP="00DA068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22196F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(datums)                                                                                                                             (paraksts)</w:t>
      </w:r>
    </w:p>
    <w:p w14:paraId="30E047A6" w14:textId="77777777" w:rsidR="00085FC7" w:rsidRPr="0022196F" w:rsidRDefault="00085FC7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sectPr w:rsidR="00085FC7" w:rsidRPr="0022196F" w:rsidSect="00BC0CA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87213" w14:textId="77777777" w:rsidR="007B289E" w:rsidRDefault="007B289E">
      <w:r>
        <w:separator/>
      </w:r>
    </w:p>
  </w:endnote>
  <w:endnote w:type="continuationSeparator" w:id="0">
    <w:p w14:paraId="0577C265" w14:textId="77777777" w:rsidR="007B289E" w:rsidRDefault="007B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BE010" w14:textId="77777777" w:rsidR="00A27079" w:rsidRDefault="00A2707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8DF8E92" w14:textId="77777777" w:rsidR="00A27079" w:rsidRDefault="00A2707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E2ED" w14:textId="77777777" w:rsidR="004C61A3" w:rsidRDefault="004C61A3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D74">
      <w:rPr>
        <w:noProof/>
      </w:rPr>
      <w:t>2</w:t>
    </w:r>
    <w:r>
      <w:fldChar w:fldCharType="end"/>
    </w:r>
  </w:p>
  <w:p w14:paraId="01F363A3" w14:textId="77777777" w:rsidR="00A27079" w:rsidRDefault="00A2707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57ABD" w14:textId="77777777" w:rsidR="007B289E" w:rsidRDefault="007B289E">
      <w:r>
        <w:separator/>
      </w:r>
    </w:p>
  </w:footnote>
  <w:footnote w:type="continuationSeparator" w:id="0">
    <w:p w14:paraId="3BF4C135" w14:textId="77777777" w:rsidR="007B289E" w:rsidRDefault="007B2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E71E" w14:textId="77777777" w:rsidR="00A27079" w:rsidRDefault="00A2707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933AF9" w14:textId="77777777" w:rsidR="00A27079" w:rsidRDefault="00A2707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3B84"/>
    <w:multiLevelType w:val="hybridMultilevel"/>
    <w:tmpl w:val="E7D8D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B5AB9"/>
    <w:multiLevelType w:val="hybridMultilevel"/>
    <w:tmpl w:val="5A82B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96DD7"/>
    <w:multiLevelType w:val="hybridMultilevel"/>
    <w:tmpl w:val="5C1CF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B2401"/>
    <w:multiLevelType w:val="multilevel"/>
    <w:tmpl w:val="C59A4F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611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256D011B"/>
    <w:multiLevelType w:val="hybridMultilevel"/>
    <w:tmpl w:val="6D3AC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5B2C"/>
    <w:multiLevelType w:val="hybridMultilevel"/>
    <w:tmpl w:val="FB0488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6835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8CB4951"/>
    <w:multiLevelType w:val="hybridMultilevel"/>
    <w:tmpl w:val="2DF4732A"/>
    <w:lvl w:ilvl="0" w:tplc="C1D80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C2792"/>
    <w:multiLevelType w:val="hybridMultilevel"/>
    <w:tmpl w:val="6D48D344"/>
    <w:lvl w:ilvl="0" w:tplc="3AA2E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17638"/>
    <w:multiLevelType w:val="hybridMultilevel"/>
    <w:tmpl w:val="60F6580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D329D8"/>
    <w:multiLevelType w:val="hybridMultilevel"/>
    <w:tmpl w:val="BCA20E86"/>
    <w:lvl w:ilvl="0" w:tplc="A148D7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3F2B7E"/>
    <w:multiLevelType w:val="hybridMultilevel"/>
    <w:tmpl w:val="6F184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003581"/>
    <w:multiLevelType w:val="hybridMultilevel"/>
    <w:tmpl w:val="A6AE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64F1B"/>
    <w:multiLevelType w:val="hybridMultilevel"/>
    <w:tmpl w:val="F7447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C0F11"/>
    <w:multiLevelType w:val="hybridMultilevel"/>
    <w:tmpl w:val="7EAAD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7206D9"/>
    <w:multiLevelType w:val="singleLevel"/>
    <w:tmpl w:val="AE882FEC"/>
    <w:lvl w:ilvl="0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5F6281B"/>
    <w:multiLevelType w:val="multilevel"/>
    <w:tmpl w:val="0FDE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EB2421F"/>
    <w:multiLevelType w:val="multilevel"/>
    <w:tmpl w:val="77708078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16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5"/>
  </w:num>
  <w:num w:numId="11">
    <w:abstractNumId w:val="14"/>
  </w:num>
  <w:num w:numId="12">
    <w:abstractNumId w:val="10"/>
  </w:num>
  <w:num w:numId="13">
    <w:abstractNumId w:val="17"/>
  </w:num>
  <w:num w:numId="14">
    <w:abstractNumId w:val="13"/>
  </w:num>
  <w:num w:numId="15">
    <w:abstractNumId w:val="18"/>
  </w:num>
  <w:num w:numId="16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C1"/>
    <w:rsid w:val="00002AF1"/>
    <w:rsid w:val="00017331"/>
    <w:rsid w:val="00032454"/>
    <w:rsid w:val="00060F42"/>
    <w:rsid w:val="00064C58"/>
    <w:rsid w:val="00085FC7"/>
    <w:rsid w:val="00093D64"/>
    <w:rsid w:val="0009515A"/>
    <w:rsid w:val="00097442"/>
    <w:rsid w:val="000A388D"/>
    <w:rsid w:val="000B1853"/>
    <w:rsid w:val="000B26EA"/>
    <w:rsid w:val="000C0D05"/>
    <w:rsid w:val="000E2F79"/>
    <w:rsid w:val="000F6AE4"/>
    <w:rsid w:val="0010387A"/>
    <w:rsid w:val="00147A52"/>
    <w:rsid w:val="00147B65"/>
    <w:rsid w:val="001627EB"/>
    <w:rsid w:val="00172768"/>
    <w:rsid w:val="0018605A"/>
    <w:rsid w:val="001A5C1D"/>
    <w:rsid w:val="00201520"/>
    <w:rsid w:val="002074BD"/>
    <w:rsid w:val="00220E7A"/>
    <w:rsid w:val="0022196F"/>
    <w:rsid w:val="00240E99"/>
    <w:rsid w:val="00242249"/>
    <w:rsid w:val="0024696F"/>
    <w:rsid w:val="00250DCD"/>
    <w:rsid w:val="00250EA5"/>
    <w:rsid w:val="002B488C"/>
    <w:rsid w:val="002D374E"/>
    <w:rsid w:val="002D6A86"/>
    <w:rsid w:val="002E5108"/>
    <w:rsid w:val="002E6494"/>
    <w:rsid w:val="00300880"/>
    <w:rsid w:val="00312C49"/>
    <w:rsid w:val="00325F45"/>
    <w:rsid w:val="00334761"/>
    <w:rsid w:val="00350BEB"/>
    <w:rsid w:val="00360851"/>
    <w:rsid w:val="003609B0"/>
    <w:rsid w:val="003729D2"/>
    <w:rsid w:val="003738BC"/>
    <w:rsid w:val="00392774"/>
    <w:rsid w:val="003B20FF"/>
    <w:rsid w:val="003C5F9E"/>
    <w:rsid w:val="003E7675"/>
    <w:rsid w:val="003F619D"/>
    <w:rsid w:val="004015E5"/>
    <w:rsid w:val="00405FA2"/>
    <w:rsid w:val="0041129A"/>
    <w:rsid w:val="0041713D"/>
    <w:rsid w:val="00431AF6"/>
    <w:rsid w:val="00474003"/>
    <w:rsid w:val="004777E9"/>
    <w:rsid w:val="00495064"/>
    <w:rsid w:val="004C2950"/>
    <w:rsid w:val="004C38F0"/>
    <w:rsid w:val="004C61A3"/>
    <w:rsid w:val="004D3CAC"/>
    <w:rsid w:val="004D57CE"/>
    <w:rsid w:val="004F3A97"/>
    <w:rsid w:val="004F4F39"/>
    <w:rsid w:val="00521F18"/>
    <w:rsid w:val="00530B1A"/>
    <w:rsid w:val="005360D6"/>
    <w:rsid w:val="005443CF"/>
    <w:rsid w:val="00547237"/>
    <w:rsid w:val="0057298A"/>
    <w:rsid w:val="00590744"/>
    <w:rsid w:val="00596EB7"/>
    <w:rsid w:val="005A7F60"/>
    <w:rsid w:val="005C0C92"/>
    <w:rsid w:val="005C30F7"/>
    <w:rsid w:val="005E1981"/>
    <w:rsid w:val="00601E71"/>
    <w:rsid w:val="00611B18"/>
    <w:rsid w:val="006437F6"/>
    <w:rsid w:val="0065353E"/>
    <w:rsid w:val="00672E49"/>
    <w:rsid w:val="00673C8F"/>
    <w:rsid w:val="006C2014"/>
    <w:rsid w:val="006C4A2F"/>
    <w:rsid w:val="006D5FFD"/>
    <w:rsid w:val="006E4603"/>
    <w:rsid w:val="006F06A3"/>
    <w:rsid w:val="007023DD"/>
    <w:rsid w:val="00720774"/>
    <w:rsid w:val="00722DE0"/>
    <w:rsid w:val="00736AA4"/>
    <w:rsid w:val="0074120B"/>
    <w:rsid w:val="00797E57"/>
    <w:rsid w:val="007A0F11"/>
    <w:rsid w:val="007A1328"/>
    <w:rsid w:val="007B289E"/>
    <w:rsid w:val="007D446B"/>
    <w:rsid w:val="007D5688"/>
    <w:rsid w:val="007D6124"/>
    <w:rsid w:val="007F2B7E"/>
    <w:rsid w:val="007F5953"/>
    <w:rsid w:val="00856C66"/>
    <w:rsid w:val="00862DC5"/>
    <w:rsid w:val="0087780C"/>
    <w:rsid w:val="0088598B"/>
    <w:rsid w:val="00890164"/>
    <w:rsid w:val="008A5464"/>
    <w:rsid w:val="008C2843"/>
    <w:rsid w:val="008C6076"/>
    <w:rsid w:val="008F1AFC"/>
    <w:rsid w:val="00922DFB"/>
    <w:rsid w:val="00927820"/>
    <w:rsid w:val="00953375"/>
    <w:rsid w:val="00970147"/>
    <w:rsid w:val="009775DC"/>
    <w:rsid w:val="009A403E"/>
    <w:rsid w:val="009D2A11"/>
    <w:rsid w:val="009D6EEC"/>
    <w:rsid w:val="00A10CAD"/>
    <w:rsid w:val="00A27079"/>
    <w:rsid w:val="00A31B0A"/>
    <w:rsid w:val="00A36B7B"/>
    <w:rsid w:val="00A716C4"/>
    <w:rsid w:val="00A718FC"/>
    <w:rsid w:val="00A7323F"/>
    <w:rsid w:val="00A858D8"/>
    <w:rsid w:val="00A90CE3"/>
    <w:rsid w:val="00AA02CB"/>
    <w:rsid w:val="00AD5BFE"/>
    <w:rsid w:val="00AD6117"/>
    <w:rsid w:val="00AE1A46"/>
    <w:rsid w:val="00AE34AB"/>
    <w:rsid w:val="00AE7FBD"/>
    <w:rsid w:val="00AF1796"/>
    <w:rsid w:val="00B00943"/>
    <w:rsid w:val="00B06345"/>
    <w:rsid w:val="00B122B1"/>
    <w:rsid w:val="00B17826"/>
    <w:rsid w:val="00B35CDA"/>
    <w:rsid w:val="00B47AA6"/>
    <w:rsid w:val="00B53655"/>
    <w:rsid w:val="00B53FBD"/>
    <w:rsid w:val="00B93212"/>
    <w:rsid w:val="00BB7E56"/>
    <w:rsid w:val="00BC0CA3"/>
    <w:rsid w:val="00BF2EA1"/>
    <w:rsid w:val="00C03049"/>
    <w:rsid w:val="00C33BC1"/>
    <w:rsid w:val="00C46B6D"/>
    <w:rsid w:val="00C5638A"/>
    <w:rsid w:val="00C624A8"/>
    <w:rsid w:val="00C83DEB"/>
    <w:rsid w:val="00CC1700"/>
    <w:rsid w:val="00CD54B4"/>
    <w:rsid w:val="00CE3CB5"/>
    <w:rsid w:val="00CF2BF6"/>
    <w:rsid w:val="00D117F1"/>
    <w:rsid w:val="00D14371"/>
    <w:rsid w:val="00D35021"/>
    <w:rsid w:val="00D67AE3"/>
    <w:rsid w:val="00D7098B"/>
    <w:rsid w:val="00DA0688"/>
    <w:rsid w:val="00DB22C1"/>
    <w:rsid w:val="00DB2498"/>
    <w:rsid w:val="00E004EA"/>
    <w:rsid w:val="00E03B6F"/>
    <w:rsid w:val="00E34AD6"/>
    <w:rsid w:val="00E4132C"/>
    <w:rsid w:val="00E75409"/>
    <w:rsid w:val="00E939FE"/>
    <w:rsid w:val="00EC7C28"/>
    <w:rsid w:val="00ED6EE2"/>
    <w:rsid w:val="00EE45FB"/>
    <w:rsid w:val="00EF5A6A"/>
    <w:rsid w:val="00EF72BD"/>
    <w:rsid w:val="00F01FF7"/>
    <w:rsid w:val="00F0538A"/>
    <w:rsid w:val="00F12B57"/>
    <w:rsid w:val="00F1411A"/>
    <w:rsid w:val="00F307A4"/>
    <w:rsid w:val="00F4799B"/>
    <w:rsid w:val="00F57D74"/>
    <w:rsid w:val="00F70575"/>
    <w:rsid w:val="00F876CC"/>
    <w:rsid w:val="00F94AF1"/>
    <w:rsid w:val="00FA5205"/>
    <w:rsid w:val="00FC0341"/>
    <w:rsid w:val="00FF45D6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C24CF"/>
  <w15:chartTrackingRefBased/>
  <w15:docId w15:val="{CCC786EE-19EA-4205-A321-93AB89FE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right"/>
      <w:outlineLvl w:val="0"/>
    </w:pPr>
    <w:rPr>
      <w:szCs w:val="20"/>
      <w:lang w:val="lv-LV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Cs w:val="20"/>
      <w:lang w:val="lv-LV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b/>
      <w:bCs/>
      <w:szCs w:val="20"/>
      <w:lang w:val="lv-LV"/>
    </w:rPr>
  </w:style>
  <w:style w:type="paragraph" w:styleId="Virsraksts4">
    <w:name w:val="heading 4"/>
    <w:basedOn w:val="Parasts"/>
    <w:next w:val="Parasts"/>
    <w:qFormat/>
    <w:pPr>
      <w:keepNext/>
      <w:jc w:val="both"/>
      <w:outlineLvl w:val="3"/>
    </w:pPr>
    <w:rPr>
      <w:szCs w:val="20"/>
      <w:lang w:val="lv-LV"/>
    </w:rPr>
  </w:style>
  <w:style w:type="paragraph" w:styleId="Virsraksts5">
    <w:name w:val="heading 5"/>
    <w:basedOn w:val="Parasts"/>
    <w:next w:val="Parasts"/>
    <w:qFormat/>
    <w:pPr>
      <w:keepNext/>
      <w:ind w:firstLine="1134"/>
      <w:jc w:val="both"/>
      <w:outlineLvl w:val="4"/>
    </w:pPr>
    <w:rPr>
      <w:szCs w:val="20"/>
      <w:lang w:val="lv-LV"/>
    </w:rPr>
  </w:style>
  <w:style w:type="paragraph" w:styleId="Virsraksts6">
    <w:name w:val="heading 6"/>
    <w:basedOn w:val="Parasts"/>
    <w:next w:val="Parasts"/>
    <w:qFormat/>
    <w:pPr>
      <w:keepNext/>
      <w:ind w:firstLine="1134"/>
      <w:outlineLvl w:val="5"/>
    </w:pPr>
    <w:rPr>
      <w:szCs w:val="20"/>
      <w:lang w:val="lv-LV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qFormat/>
    <w:pPr>
      <w:keepNext/>
      <w:jc w:val="both"/>
      <w:outlineLvl w:val="7"/>
    </w:pPr>
    <w:rPr>
      <w:b/>
      <w:bCs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pPr>
      <w:ind w:firstLine="1134"/>
      <w:jc w:val="both"/>
    </w:pPr>
    <w:rPr>
      <w:szCs w:val="20"/>
      <w:lang w:val="lv-LV"/>
    </w:rPr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Lappusesnumurs">
    <w:name w:val="page number"/>
    <w:basedOn w:val="Noklusjumarindkopasfonts"/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Pamattekstsaratkpi">
    <w:name w:val="Body Text Indent"/>
    <w:basedOn w:val="Parasts"/>
    <w:pPr>
      <w:spacing w:before="200"/>
      <w:ind w:firstLine="720"/>
      <w:jc w:val="both"/>
    </w:pPr>
    <w:rPr>
      <w:lang w:val="lv-LV"/>
    </w:rPr>
  </w:style>
  <w:style w:type="paragraph" w:customStyle="1" w:styleId="BodyText21">
    <w:name w:val="Body Text 21"/>
    <w:basedOn w:val="Parasts"/>
    <w:pPr>
      <w:jc w:val="both"/>
    </w:pPr>
    <w:rPr>
      <w:lang w:val="lv-LV"/>
    </w:rPr>
  </w:style>
  <w:style w:type="paragraph" w:customStyle="1" w:styleId="xl106">
    <w:name w:val="xl106"/>
    <w:basedOn w:val="Parast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styleId="Pamatteksts">
    <w:name w:val="Body Text"/>
    <w:basedOn w:val="Parasts"/>
    <w:pPr>
      <w:jc w:val="both"/>
    </w:pPr>
    <w:rPr>
      <w:lang w:val="lv-LV"/>
    </w:rPr>
  </w:style>
  <w:style w:type="paragraph" w:styleId="Balonteksts">
    <w:name w:val="Balloon Text"/>
    <w:basedOn w:val="Parasts"/>
    <w:link w:val="BalontekstsRakstz"/>
    <w:rsid w:val="0089016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890164"/>
    <w:rPr>
      <w:rFonts w:ascii="Tahoma" w:hAnsi="Tahoma" w:cs="Tahoma"/>
      <w:sz w:val="16"/>
      <w:szCs w:val="16"/>
      <w:lang w:val="en-GB" w:eastAsia="en-US"/>
    </w:rPr>
  </w:style>
  <w:style w:type="character" w:styleId="Izteiksmgs">
    <w:name w:val="Strong"/>
    <w:uiPriority w:val="22"/>
    <w:qFormat/>
    <w:rsid w:val="003E7675"/>
    <w:rPr>
      <w:b/>
      <w:bCs/>
    </w:rPr>
  </w:style>
  <w:style w:type="paragraph" w:customStyle="1" w:styleId="WW-Default">
    <w:name w:val="WW-Default"/>
    <w:rsid w:val="003E76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KjeneRakstz">
    <w:name w:val="Kājene Rakstz."/>
    <w:link w:val="Kjene"/>
    <w:uiPriority w:val="99"/>
    <w:rsid w:val="004C61A3"/>
    <w:rPr>
      <w:lang w:val="en-AU"/>
    </w:rPr>
  </w:style>
  <w:style w:type="paragraph" w:styleId="Sarakstarindkopa">
    <w:name w:val="List Paragraph"/>
    <w:basedOn w:val="Parasts"/>
    <w:uiPriority w:val="34"/>
    <w:qFormat/>
    <w:rsid w:val="007A13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link w:val="Galvene"/>
    <w:rsid w:val="00B47AA6"/>
    <w:rPr>
      <w:lang w:val="en-AU" w:eastAsia="en-US"/>
    </w:rPr>
  </w:style>
  <w:style w:type="paragraph" w:customStyle="1" w:styleId="LDZNormal">
    <w:name w:val="LDZ Normal"/>
    <w:basedOn w:val="Parasts"/>
    <w:rsid w:val="00B00943"/>
    <w:pPr>
      <w:jc w:val="both"/>
    </w:pPr>
    <w:rPr>
      <w:szCs w:val="20"/>
      <w:lang w:val="lv-LV" w:eastAsia="lv-LV"/>
    </w:rPr>
  </w:style>
  <w:style w:type="character" w:styleId="Izclums">
    <w:name w:val="Emphasis"/>
    <w:uiPriority w:val="20"/>
    <w:qFormat/>
    <w:rsid w:val="00BF2E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1AEC-9388-4844-A531-70CA86D4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 ar valsts a/s</vt:lpstr>
    </vt:vector>
  </TitlesOfParts>
  <Company>LDz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 ar valsts a/s</dc:title>
  <dc:subject/>
  <dc:creator>Afanasjeva</dc:creator>
  <cp:keywords/>
  <cp:lastModifiedBy>Inga Zilberga</cp:lastModifiedBy>
  <cp:revision>2</cp:revision>
  <cp:lastPrinted>2014-07-07T06:43:00Z</cp:lastPrinted>
  <dcterms:created xsi:type="dcterms:W3CDTF">2021-12-02T12:13:00Z</dcterms:created>
  <dcterms:modified xsi:type="dcterms:W3CDTF">2021-12-02T12:13:00Z</dcterms:modified>
</cp:coreProperties>
</file>